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Default="00094FF5" w:rsidP="00094FF5">
      <w:pPr>
        <w:jc w:val="center"/>
        <w:rPr>
          <w:sz w:val="28"/>
          <w:szCs w:val="28"/>
        </w:rPr>
      </w:pPr>
    </w:p>
    <w:p w:rsidR="00D07CDD" w:rsidRDefault="00D07CDD" w:rsidP="00D07CDD">
      <w:pPr>
        <w:jc w:val="both"/>
        <w:rPr>
          <w:b/>
        </w:rPr>
      </w:pPr>
      <w:r>
        <w:rPr>
          <w:sz w:val="28"/>
          <w:szCs w:val="28"/>
        </w:rPr>
        <w:t xml:space="preserve">      06.03.202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>889-ПА</w:t>
      </w: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FF0BF3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</w:t>
      </w:r>
      <w:r w:rsidR="009F5FB9">
        <w:rPr>
          <w:b/>
          <w:sz w:val="28"/>
          <w:szCs w:val="28"/>
        </w:rPr>
        <w:t>выборов Президента Российской Федерации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="00D2297B" w:rsidRPr="00371F2B">
        <w:rPr>
          <w:sz w:val="27"/>
          <w:szCs w:val="27"/>
        </w:rPr>
        <w:t>от 27.07.2021 № 2535-ПА</w:t>
      </w:r>
      <w:r w:rsidRPr="0098187E">
        <w:rPr>
          <w:sz w:val="28"/>
          <w:szCs w:val="28"/>
        </w:rPr>
        <w:t xml:space="preserve">, </w:t>
      </w:r>
      <w:r w:rsidR="00B0793E" w:rsidRPr="00C1561B">
        <w:rPr>
          <w:sz w:val="28"/>
          <w:szCs w:val="28"/>
        </w:rPr>
        <w:t xml:space="preserve">Распоряжением </w:t>
      </w:r>
      <w:r w:rsidR="007B207D">
        <w:rPr>
          <w:sz w:val="28"/>
          <w:szCs w:val="28"/>
        </w:rPr>
        <w:t>Главы</w:t>
      </w:r>
      <w:r w:rsidR="00B0793E" w:rsidRPr="00C1561B">
        <w:rPr>
          <w:sz w:val="28"/>
          <w:szCs w:val="28"/>
        </w:rPr>
        <w:t xml:space="preserve"> муниципального образования городской округ</w:t>
      </w:r>
      <w:r w:rsidR="007B207D">
        <w:rPr>
          <w:sz w:val="28"/>
          <w:szCs w:val="28"/>
        </w:rPr>
        <w:t xml:space="preserve"> Люберцы Московской </w:t>
      </w:r>
      <w:r w:rsidR="00DB2C14">
        <w:rPr>
          <w:sz w:val="28"/>
          <w:szCs w:val="28"/>
        </w:rPr>
        <w:t>о</w:t>
      </w:r>
      <w:r w:rsidR="00355A3D" w:rsidRPr="00355A3D">
        <w:rPr>
          <w:color w:val="000000" w:themeColor="text1"/>
          <w:sz w:val="28"/>
          <w:szCs w:val="28"/>
        </w:rPr>
        <w:t>т 29</w:t>
      </w:r>
      <w:r w:rsidR="00B0793E" w:rsidRPr="00355A3D">
        <w:rPr>
          <w:color w:val="000000" w:themeColor="text1"/>
          <w:sz w:val="28"/>
          <w:szCs w:val="28"/>
        </w:rPr>
        <w:t>.1</w:t>
      </w:r>
      <w:r w:rsidR="00355A3D" w:rsidRPr="00355A3D">
        <w:rPr>
          <w:color w:val="000000" w:themeColor="text1"/>
          <w:sz w:val="28"/>
          <w:szCs w:val="28"/>
        </w:rPr>
        <w:t>2</w:t>
      </w:r>
      <w:r w:rsidR="00B0793E" w:rsidRPr="00355A3D">
        <w:rPr>
          <w:color w:val="000000" w:themeColor="text1"/>
          <w:sz w:val="28"/>
          <w:szCs w:val="28"/>
        </w:rPr>
        <w:t>.202</w:t>
      </w:r>
      <w:r w:rsidR="00355A3D" w:rsidRPr="00355A3D">
        <w:rPr>
          <w:color w:val="000000" w:themeColor="text1"/>
          <w:sz w:val="28"/>
          <w:szCs w:val="28"/>
        </w:rPr>
        <w:t>3</w:t>
      </w:r>
      <w:r w:rsidR="00FB3B5A" w:rsidRPr="00355A3D">
        <w:rPr>
          <w:color w:val="000000" w:themeColor="text1"/>
          <w:sz w:val="28"/>
          <w:szCs w:val="28"/>
        </w:rPr>
        <w:t xml:space="preserve"> № 1</w:t>
      </w:r>
      <w:r w:rsidR="00355A3D" w:rsidRPr="00355A3D">
        <w:rPr>
          <w:color w:val="000000" w:themeColor="text1"/>
          <w:sz w:val="28"/>
          <w:szCs w:val="28"/>
        </w:rPr>
        <w:t>3</w:t>
      </w:r>
      <w:r w:rsidR="00FB3B5A" w:rsidRPr="00355A3D">
        <w:rPr>
          <w:color w:val="000000" w:themeColor="text1"/>
          <w:sz w:val="28"/>
          <w:szCs w:val="28"/>
        </w:rPr>
        <w:t>-РГ</w:t>
      </w:r>
      <w:r w:rsidR="00B0793E" w:rsidRPr="00355A3D">
        <w:rPr>
          <w:color w:val="000000" w:themeColor="text1"/>
          <w:sz w:val="28"/>
          <w:szCs w:val="28"/>
        </w:rPr>
        <w:t xml:space="preserve"> </w:t>
      </w:r>
      <w:r w:rsidR="00DB2C14">
        <w:rPr>
          <w:color w:val="000000" w:themeColor="text1"/>
          <w:sz w:val="28"/>
          <w:szCs w:val="28"/>
        </w:rPr>
        <w:t xml:space="preserve">                                   </w:t>
      </w:r>
      <w:r w:rsidR="00B0793E" w:rsidRPr="00C1561B">
        <w:rPr>
          <w:sz w:val="28"/>
          <w:szCs w:val="28"/>
        </w:rPr>
        <w:t xml:space="preserve">«О наделении полномочиями </w:t>
      </w:r>
      <w:r w:rsidR="007F3C48">
        <w:rPr>
          <w:sz w:val="28"/>
          <w:szCs w:val="28"/>
        </w:rPr>
        <w:t xml:space="preserve">Первого </w:t>
      </w:r>
      <w:r w:rsidR="00B0793E" w:rsidRPr="00C1561B">
        <w:rPr>
          <w:sz w:val="28"/>
          <w:szCs w:val="28"/>
        </w:rPr>
        <w:t xml:space="preserve">заместителя Главы </w:t>
      </w:r>
      <w:r w:rsidR="007F3C48">
        <w:rPr>
          <w:sz w:val="28"/>
          <w:szCs w:val="28"/>
        </w:rPr>
        <w:t>городского округа Люберцы</w:t>
      </w:r>
      <w:r w:rsidR="00B0793E" w:rsidRPr="00C1561B">
        <w:rPr>
          <w:sz w:val="28"/>
          <w:szCs w:val="28"/>
        </w:rPr>
        <w:t>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="009F5FB9" w:rsidRPr="009F5FB9">
        <w:rPr>
          <w:sz w:val="28"/>
          <w:szCs w:val="28"/>
        </w:rPr>
        <w:t xml:space="preserve">письмом Министерства государственного управления, информационных технологий и связи Московской области от </w:t>
      </w:r>
      <w:r w:rsidR="009F5FB9">
        <w:rPr>
          <w:sz w:val="28"/>
          <w:szCs w:val="28"/>
        </w:rPr>
        <w:t xml:space="preserve">26.02.2024 </w:t>
      </w:r>
      <w:r w:rsidR="003E232D">
        <w:rPr>
          <w:sz w:val="28"/>
          <w:szCs w:val="28"/>
        </w:rPr>
        <w:t>№ 11-15</w:t>
      </w:r>
      <w:r w:rsidR="009F5FB9">
        <w:rPr>
          <w:sz w:val="28"/>
          <w:szCs w:val="28"/>
        </w:rPr>
        <w:t xml:space="preserve">26/Исх-07,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C96461">
        <w:rPr>
          <w:sz w:val="28"/>
          <w:szCs w:val="28"/>
        </w:rPr>
        <w:t>Приостановить</w:t>
      </w:r>
      <w:r w:rsidR="00FB7AD4" w:rsidRPr="006B08C1">
        <w:rPr>
          <w:sz w:val="28"/>
          <w:szCs w:val="28"/>
        </w:rPr>
        <w:t xml:space="preserve">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</w:t>
      </w:r>
      <w:r w:rsidR="009F5FB9" w:rsidRPr="009F5FB9">
        <w:rPr>
          <w:sz w:val="28"/>
          <w:szCs w:val="28"/>
        </w:rPr>
        <w:t xml:space="preserve">на период подготовки </w:t>
      </w:r>
      <w:r w:rsidR="009F5FB9">
        <w:rPr>
          <w:sz w:val="28"/>
          <w:szCs w:val="28"/>
        </w:rPr>
        <w:t xml:space="preserve">                     </w:t>
      </w:r>
      <w:r w:rsidR="009F5FB9" w:rsidRPr="009F5FB9">
        <w:rPr>
          <w:sz w:val="28"/>
          <w:szCs w:val="28"/>
        </w:rPr>
        <w:t xml:space="preserve">и проведения выборов </w:t>
      </w:r>
      <w:r w:rsidR="009F5FB9">
        <w:rPr>
          <w:sz w:val="28"/>
          <w:szCs w:val="28"/>
        </w:rPr>
        <w:t xml:space="preserve">Президента Российской Федерации 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 w:rsidR="009F5FB9">
        <w:rPr>
          <w:color w:val="000000"/>
          <w:sz w:val="28"/>
          <w:szCs w:val="28"/>
          <w:shd w:val="clear" w:color="auto" w:fill="FFFFFF"/>
        </w:rPr>
        <w:t>00 часов 00 минут 14</w:t>
      </w:r>
      <w:r w:rsidR="00343772">
        <w:rPr>
          <w:color w:val="000000"/>
          <w:sz w:val="28"/>
          <w:szCs w:val="28"/>
          <w:shd w:val="clear" w:color="auto" w:fill="FFFFFF"/>
        </w:rPr>
        <w:t>.</w:t>
      </w:r>
      <w:r w:rsidR="009F5FB9">
        <w:rPr>
          <w:color w:val="000000"/>
          <w:sz w:val="28"/>
          <w:szCs w:val="28"/>
          <w:shd w:val="clear" w:color="auto" w:fill="FFFFFF"/>
        </w:rPr>
        <w:t>03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9F5FB9">
        <w:rPr>
          <w:color w:val="000000"/>
          <w:sz w:val="28"/>
          <w:szCs w:val="28"/>
          <w:shd w:val="clear" w:color="auto" w:fill="FFFFFF"/>
        </w:rPr>
        <w:t>4</w:t>
      </w:r>
      <w:r w:rsidR="00343772">
        <w:rPr>
          <w:color w:val="000000"/>
          <w:sz w:val="28"/>
          <w:szCs w:val="28"/>
          <w:shd w:val="clear" w:color="auto" w:fill="FFFFFF"/>
        </w:rPr>
        <w:t xml:space="preserve"> по </w:t>
      </w:r>
      <w:r w:rsidR="009F5FB9">
        <w:rPr>
          <w:color w:val="000000"/>
          <w:sz w:val="28"/>
          <w:szCs w:val="28"/>
          <w:shd w:val="clear" w:color="auto" w:fill="FFFFFF"/>
        </w:rPr>
        <w:t>23 часа 59 минут 19.03.</w:t>
      </w:r>
      <w:r w:rsidR="00E926D3" w:rsidRPr="00E926D3">
        <w:rPr>
          <w:color w:val="000000"/>
          <w:sz w:val="28"/>
          <w:szCs w:val="28"/>
          <w:shd w:val="clear" w:color="auto" w:fill="FFFFFF"/>
        </w:rPr>
        <w:t>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FC40C4">
        <w:rPr>
          <w:color w:val="000000"/>
          <w:sz w:val="28"/>
          <w:szCs w:val="28"/>
          <w:shd w:val="clear" w:color="auto" w:fill="FFFFFF"/>
        </w:rPr>
        <w:t>4</w:t>
      </w:r>
      <w:r w:rsidR="00E926D3" w:rsidRPr="00E926D3">
        <w:rPr>
          <w:color w:val="000000"/>
          <w:sz w:val="28"/>
          <w:szCs w:val="28"/>
          <w:shd w:val="clear" w:color="auto" w:fill="FFFFFF"/>
        </w:rPr>
        <w:t>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м Главы, руководителям отраслевых (функциональных) органов администрации городского округа Люберцы довести настоящее Постановление </w:t>
      </w:r>
      <w:r w:rsidR="0007695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о сведения всех заинтересованных лиц (руководителей предприятий, организаций </w:t>
      </w:r>
      <w:r w:rsidR="000769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7C770D" w:rsidRDefault="006F1127" w:rsidP="00224471">
      <w:pPr>
        <w:ind w:right="-284"/>
        <w:rPr>
          <w:b/>
          <w:sz w:val="28"/>
          <w:szCs w:val="28"/>
        </w:rPr>
      </w:pPr>
      <w:r w:rsidRPr="00E241AF">
        <w:rPr>
          <w:sz w:val="28"/>
          <w:szCs w:val="28"/>
        </w:rPr>
        <w:t>Первый заместитель</w:t>
      </w:r>
      <w:r w:rsidR="00224471"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>Главы</w:t>
      </w:r>
      <w:r w:rsidR="00115B5A">
        <w:rPr>
          <w:sz w:val="28"/>
          <w:szCs w:val="28"/>
        </w:rPr>
        <w:t xml:space="preserve">  </w:t>
      </w:r>
      <w:r w:rsidRPr="00E241AF">
        <w:rPr>
          <w:sz w:val="28"/>
          <w:szCs w:val="28"/>
        </w:rPr>
        <w:t xml:space="preserve">                                </w:t>
      </w:r>
      <w:r w:rsidR="00115B5A">
        <w:rPr>
          <w:sz w:val="28"/>
          <w:szCs w:val="28"/>
        </w:rPr>
        <w:t xml:space="preserve">                           </w:t>
      </w:r>
      <w:r w:rsidRPr="00E24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 xml:space="preserve">  </w:t>
      </w:r>
      <w:r w:rsidR="00971BEE">
        <w:rPr>
          <w:sz w:val="28"/>
          <w:szCs w:val="28"/>
        </w:rPr>
        <w:t xml:space="preserve">   </w:t>
      </w:r>
      <w:r w:rsidR="007F3C48">
        <w:rPr>
          <w:sz w:val="28"/>
          <w:szCs w:val="28"/>
        </w:rPr>
        <w:t>И.В. Мотовилов</w:t>
      </w:r>
    </w:p>
    <w:p w:rsidR="00624762" w:rsidRDefault="00624762" w:rsidP="00971BEE">
      <w:pPr>
        <w:ind w:right="-284" w:firstLine="851"/>
        <w:rPr>
          <w:sz w:val="28"/>
          <w:szCs w:val="28"/>
        </w:rPr>
      </w:pPr>
    </w:p>
    <w:p w:rsidR="00624762" w:rsidRDefault="00624762" w:rsidP="00971BEE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sectPr w:rsidR="007C72AE" w:rsidSect="00DB2C14">
      <w:pgSz w:w="11906" w:h="16838"/>
      <w:pgMar w:top="851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76956"/>
    <w:rsid w:val="00083B62"/>
    <w:rsid w:val="00094FF5"/>
    <w:rsid w:val="000B2C8D"/>
    <w:rsid w:val="000C6180"/>
    <w:rsid w:val="00115B5A"/>
    <w:rsid w:val="0013448D"/>
    <w:rsid w:val="001778F5"/>
    <w:rsid w:val="001C12C3"/>
    <w:rsid w:val="001E7703"/>
    <w:rsid w:val="00224471"/>
    <w:rsid w:val="00226BAA"/>
    <w:rsid w:val="002C0CE6"/>
    <w:rsid w:val="002D3464"/>
    <w:rsid w:val="002F063C"/>
    <w:rsid w:val="002F5CEF"/>
    <w:rsid w:val="00314C2D"/>
    <w:rsid w:val="00343772"/>
    <w:rsid w:val="00355A3D"/>
    <w:rsid w:val="003A3726"/>
    <w:rsid w:val="003B3323"/>
    <w:rsid w:val="003E232D"/>
    <w:rsid w:val="0050537B"/>
    <w:rsid w:val="005717C8"/>
    <w:rsid w:val="00592F75"/>
    <w:rsid w:val="005A6099"/>
    <w:rsid w:val="00604C17"/>
    <w:rsid w:val="00624762"/>
    <w:rsid w:val="00640A94"/>
    <w:rsid w:val="006B1E24"/>
    <w:rsid w:val="006C1E2A"/>
    <w:rsid w:val="006E05BE"/>
    <w:rsid w:val="006E0F37"/>
    <w:rsid w:val="006F1127"/>
    <w:rsid w:val="00700C60"/>
    <w:rsid w:val="00740B37"/>
    <w:rsid w:val="00740F01"/>
    <w:rsid w:val="00757CE5"/>
    <w:rsid w:val="00757E24"/>
    <w:rsid w:val="007716AF"/>
    <w:rsid w:val="007B207D"/>
    <w:rsid w:val="007B2BE7"/>
    <w:rsid w:val="007C72AE"/>
    <w:rsid w:val="007D72D6"/>
    <w:rsid w:val="007E6EA6"/>
    <w:rsid w:val="007F3C48"/>
    <w:rsid w:val="008522FA"/>
    <w:rsid w:val="008C0B88"/>
    <w:rsid w:val="0091598D"/>
    <w:rsid w:val="00944AF1"/>
    <w:rsid w:val="009545AB"/>
    <w:rsid w:val="00971BEE"/>
    <w:rsid w:val="0098187E"/>
    <w:rsid w:val="009F5FB9"/>
    <w:rsid w:val="00A20832"/>
    <w:rsid w:val="00A62947"/>
    <w:rsid w:val="00A70E01"/>
    <w:rsid w:val="00AB3F5F"/>
    <w:rsid w:val="00AD7957"/>
    <w:rsid w:val="00AE45B3"/>
    <w:rsid w:val="00B0793E"/>
    <w:rsid w:val="00B142EE"/>
    <w:rsid w:val="00B2735B"/>
    <w:rsid w:val="00B300A8"/>
    <w:rsid w:val="00B371E4"/>
    <w:rsid w:val="00B6469A"/>
    <w:rsid w:val="00BA7A23"/>
    <w:rsid w:val="00BF482E"/>
    <w:rsid w:val="00C00B88"/>
    <w:rsid w:val="00C62454"/>
    <w:rsid w:val="00C7434F"/>
    <w:rsid w:val="00C83EA5"/>
    <w:rsid w:val="00C96461"/>
    <w:rsid w:val="00CE06F2"/>
    <w:rsid w:val="00CE4D62"/>
    <w:rsid w:val="00D0391E"/>
    <w:rsid w:val="00D07CDD"/>
    <w:rsid w:val="00D2297B"/>
    <w:rsid w:val="00D25FDA"/>
    <w:rsid w:val="00D63A1B"/>
    <w:rsid w:val="00DB2C14"/>
    <w:rsid w:val="00DF2AA0"/>
    <w:rsid w:val="00E46A67"/>
    <w:rsid w:val="00E86621"/>
    <w:rsid w:val="00E926D3"/>
    <w:rsid w:val="00EB0DD2"/>
    <w:rsid w:val="00EC6D98"/>
    <w:rsid w:val="00EF4EF5"/>
    <w:rsid w:val="00F269C0"/>
    <w:rsid w:val="00FB3B5A"/>
    <w:rsid w:val="00FB7AD4"/>
    <w:rsid w:val="00FC40C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206-2CEC-41BA-92A9-80AB11B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9</cp:revision>
  <cp:lastPrinted>2024-03-04T07:23:00Z</cp:lastPrinted>
  <dcterms:created xsi:type="dcterms:W3CDTF">2024-02-28T09:48:00Z</dcterms:created>
  <dcterms:modified xsi:type="dcterms:W3CDTF">2024-03-12T14:18:00Z</dcterms:modified>
</cp:coreProperties>
</file>